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BB0A3C" w14:textId="6F91E6A1" w:rsidR="005E38B7" w:rsidRDefault="008D0A3E">
      <w:pPr>
        <w:rPr>
          <w:noProof/>
        </w:rPr>
      </w:pPr>
      <w:r>
        <w:rPr>
          <w:rFonts w:ascii="Times New Roman" w:hAnsi="Times New Roman"/>
          <w:b/>
          <w:bCs/>
          <w:noProof/>
          <w:color w:val="83002D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A899" wp14:editId="092757A4">
                <wp:simplePos x="0" y="0"/>
                <wp:positionH relativeFrom="margin">
                  <wp:align>right</wp:align>
                </wp:positionH>
                <wp:positionV relativeFrom="paragraph">
                  <wp:posOffset>-2726</wp:posOffset>
                </wp:positionV>
                <wp:extent cx="4663666" cy="810260"/>
                <wp:effectExtent l="0" t="0" r="22860" b="27940"/>
                <wp:wrapNone/>
                <wp:docPr id="724989869" name="Превъртане: хоризонталн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666" cy="81026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83002D">
                              <a:alpha val="4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025C" w14:textId="77777777" w:rsidR="008D0A3E" w:rsidRPr="008D0A3E" w:rsidRDefault="008D0A3E" w:rsidP="008D0A3E">
                            <w:pPr>
                              <w:spacing w:before="24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D0A3E">
                              <w:rPr>
                                <w:rFonts w:ascii="Open Sans" w:hAnsi="Open Sans" w:cs="Open Sans"/>
                                <w:b/>
                                <w:bCs/>
                                <w:color w:val="83002D"/>
                              </w:rPr>
                              <w:t>АСОЦИАЦИЯ НА ЕЗИКОВИТЕ УЧИЛИЩА В БЪЛГ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B4A89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Превъртане: хоризонтално 3" o:spid="_x0000_s1026" type="#_x0000_t98" style="position:absolute;margin-left:316pt;margin-top:-.2pt;width:367.2pt;height:63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BCdQMAALsHAAAOAAAAZHJzL2Uyb0RvYy54bWy0Vc1qJDcQvgfyDkL3uHt+tnc8uL0YG4eA&#10;s2vWDj5r1OqZBrWkSBrP2KclkMu+xL5CCCwJhPUz9LzRflL/ePA6CQnJHHpKpaqS6quvSkevtrUk&#10;t8K6Squcjg5SSoTiuqjUMqc/XJ9/M6PEeaYKJrUSOb0Tjr46/vqro42Zi7FeaVkISxBEufnG5HTl&#10;vZknieMrUTN3oI1Q2Cy1rZnH0i6TwrINotcyGadplmy0LYzVXDgH7Vm7SY9j/LIU3L8pSyc8kTnF&#10;3Xz82vhdhG9yfMTmS8vMquLdNdi/uEXNKoVDh1BnzDOyttUXoeqKW+106Q+4rhNdlhUXMQdkM0qf&#10;ZHO1YkbEXACOMwNM7r8Ly1/fXlpSFTl9OZ4ezg5n2SElitUoVfNh96752Py6e797t/up+aX51Hyc&#10;k93PzQP0vze/NQ/Np6j/AzsPZBKw3Bg3R8grc2m7lYMYgNmWtg7/SJlsI/53A/5i6wmHcpplkyzL&#10;KOHYm43ScRYLlDx6G+v8t0LXJAhAQdvqXivP5BVglTKWgN1eOI/T4dabd5UpzispSSkrEE2BjpRY&#10;7W8qv4pAg75tCR38o4cjRgPrNKojJcWptOSWgUyMc6H8JG7Jdf29Llp9RymoQLxWNUrDL8CDKw1h&#10;4mrp9g+avAh2QTNY/X+Hdbf6B6f9TR5IbtlDZ5hfkfDJqetIzOYl0L/Wb9GToRtDrm1HdhK6spPQ&#10;ma3UVRFxwjV9JUXwbrVo2ljPsCNVTEPLalA5u1wMxZpN0nR8FpFl0qxYi+o02ytLa96W6DEOcgqx&#10;k8DrlslR8ndStOe+FSW6B9wd/3ndWloBh0J0hAjZPcsHqRAwRA5YDbG7AGEmPiXgqAvT2QdXEcfe&#10;4PwXhOqdB494MvppcK4rpe1zmUnfO5etfQ9SC01AyW8XW5QqiAtd3GHMoNti5zvDzys08AVz/pJZ&#10;DFwQAY+If4NPKfUmp7qTKEGP3z+nD/ZxAtxTssEAB9N+XDOLppbfKXTt4Wg6DfyKi+mLl2Ms7P7O&#10;Yn9HretTDVaO8FwZHsVg72UvllbXN3hrTsKp2GKK42Y55d72i1OPNbbwWnFxchJlTHm0wYW6Mryf&#10;L2EoXW9vmDXdFPOYf691P+zZ/MkAa21DaZQ+WXtdVrEDHnHtoMcLEenbvWbhCdpfR6vHN/f4MwAA&#10;AP//AwBQSwMEFAAGAAgAAAAhACSwaEDaAAAABgEAAA8AAABkcnMvZG93bnJldi54bWxMj8FOwzAQ&#10;RO9I/QdrkXprHdJCUYhTFSokroReuLnxkkTEa8t2k8DXs5zgNqsZzbwt97MdxIgh9o4U3KwzEEiN&#10;Mz21Ck5vz6t7EDFpMnpwhAq+MMK+WlyVujBuolcc69QKLqFYaAVdSr6QMjYdWh3XziOx9+GC1YnP&#10;0EoT9MTldpB5lt1Jq3vihU57fOqw+awvVsH07px/wZD58fG0qad4G47fXqnl9Xx4AJFwTn9h+MVn&#10;dKiY6ewuZKIYFPAjScFqC4LN3WbL4sypfJeDrEr5H7/6AQAA//8DAFBLAQItABQABgAIAAAAIQC2&#10;gziS/gAAAOEBAAATAAAAAAAAAAAAAAAAAAAAAABbQ29udGVudF9UeXBlc10ueG1sUEsBAi0AFAAG&#10;AAgAAAAhADj9If/WAAAAlAEAAAsAAAAAAAAAAAAAAAAALwEAAF9yZWxzLy5yZWxzUEsBAi0AFAAG&#10;AAgAAAAhAGa3EEJ1AwAAuwcAAA4AAAAAAAAAAAAAAAAALgIAAGRycy9lMm9Eb2MueG1sUEsBAi0A&#10;FAAGAAgAAAAhACSwaEDaAAAABgEAAA8AAAAAAAAAAAAAAAAAzwUAAGRycy9kb3ducmV2LnhtbFBL&#10;BQYAAAAABAAEAPMAAADWBgAAAAA=&#10;" fillcolor="white [22]" strokecolor="#83002d" strokeweight="1pt">
                <v:fill color2="#a5a5a5 [3206]" rotate="t" focusposition=".5,.5" focussize="" colors="0 white;22938f white;1 #a5a5a5" focus="100%" type="gradientRadial"/>
                <v:stroke opacity="30069f" joinstyle="miter"/>
                <v:textbox>
                  <w:txbxContent>
                    <w:p w14:paraId="286B025C" w14:textId="77777777" w:rsidR="008D0A3E" w:rsidRPr="008D0A3E" w:rsidRDefault="008D0A3E" w:rsidP="008D0A3E">
                      <w:pPr>
                        <w:spacing w:before="24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D0A3E">
                        <w:rPr>
                          <w:rFonts w:ascii="Open Sans" w:hAnsi="Open Sans" w:cs="Open Sans"/>
                          <w:b/>
                          <w:bCs/>
                          <w:color w:val="83002D"/>
                        </w:rPr>
                        <w:t>АСОЦИАЦИЯ НА ЕЗИКОВИТЕ УЧИЛИЩА В БЪЛГА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192435BA" wp14:editId="769B2C94">
            <wp:simplePos x="0" y="0"/>
            <wp:positionH relativeFrom="margin">
              <wp:posOffset>-107950</wp:posOffset>
            </wp:positionH>
            <wp:positionV relativeFrom="paragraph">
              <wp:posOffset>157</wp:posOffset>
            </wp:positionV>
            <wp:extent cx="914400" cy="923290"/>
            <wp:effectExtent l="0" t="0" r="0" b="0"/>
            <wp:wrapTight wrapText="bothSides">
              <wp:wrapPolygon edited="0">
                <wp:start x="0" y="0"/>
                <wp:lineTo x="0" y="20946"/>
                <wp:lineTo x="21150" y="20946"/>
                <wp:lineTo x="21150" y="0"/>
                <wp:lineTo x="0" y="0"/>
              </wp:wrapPolygon>
            </wp:wrapTight>
            <wp:docPr id="324084116" name="Картина 5" descr="Картина, която съдържа Графика, графична колекция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4116" name="Картина 5" descr="Картина, която съдържа Графика, графична колекция, лого, симво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FEDA5F9" w14:textId="77777777" w:rsidR="009D5F28" w:rsidRPr="009D5F28" w:rsidRDefault="009D5F28" w:rsidP="009D5F28"/>
    <w:p w14:paraId="2F11977B" w14:textId="77777777" w:rsidR="009D5F28" w:rsidRPr="009D5F28" w:rsidRDefault="009D5F28" w:rsidP="009D5F28"/>
    <w:p w14:paraId="7DDA9DF8" w14:textId="77777777" w:rsidR="009D5F28" w:rsidRDefault="009D5F28" w:rsidP="009D5F28">
      <w:pPr>
        <w:rPr>
          <w:noProof/>
        </w:rPr>
      </w:pPr>
    </w:p>
    <w:p w14:paraId="7217F604" w14:textId="10FD732B" w:rsidR="009D5F28" w:rsidRDefault="002F35F5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 А Я В К А  З А  У Ч А С Т И Е</w:t>
      </w:r>
    </w:p>
    <w:p w14:paraId="25322B25" w14:textId="209BBBE0" w:rsidR="008D0C4A" w:rsidRDefault="00840614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2F35F5">
        <w:rPr>
          <w:rFonts w:ascii="Times New Roman" w:hAnsi="Times New Roman"/>
          <w:b/>
          <w:sz w:val="32"/>
          <w:szCs w:val="32"/>
        </w:rPr>
        <w:t>т ……………………………………</w:t>
      </w:r>
      <w:r>
        <w:rPr>
          <w:rFonts w:ascii="Times New Roman" w:hAnsi="Times New Roman"/>
          <w:b/>
          <w:sz w:val="32"/>
          <w:szCs w:val="32"/>
        </w:rPr>
        <w:t>………………..</w:t>
      </w:r>
      <w:r w:rsidR="002F35F5">
        <w:rPr>
          <w:rFonts w:ascii="Times New Roman" w:hAnsi="Times New Roman"/>
          <w:b/>
          <w:sz w:val="32"/>
          <w:szCs w:val="32"/>
        </w:rPr>
        <w:t xml:space="preserve"> </w:t>
      </w:r>
    </w:p>
    <w:p w14:paraId="1F436F92" w14:textId="068CC114" w:rsidR="002F35F5" w:rsidRPr="00747D31" w:rsidRDefault="00840614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</w:t>
      </w:r>
      <w:r w:rsidR="002F35F5">
        <w:rPr>
          <w:rFonts w:ascii="Times New Roman" w:hAnsi="Times New Roman"/>
          <w:b/>
          <w:sz w:val="32"/>
          <w:szCs w:val="32"/>
        </w:rPr>
        <w:t>иректор на ………………….………………</w:t>
      </w:r>
      <w:r>
        <w:rPr>
          <w:rFonts w:ascii="Times New Roman" w:hAnsi="Times New Roman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7DE3F91D" w14:textId="77777777" w:rsidR="002F35F5" w:rsidRDefault="002F35F5" w:rsidP="008D0C4A">
      <w:pPr>
        <w:jc w:val="both"/>
        <w:rPr>
          <w:rFonts w:ascii="Times New Roman" w:hAnsi="Times New Roman"/>
          <w:b/>
          <w:sz w:val="24"/>
          <w:szCs w:val="24"/>
        </w:rPr>
      </w:pPr>
    </w:p>
    <w:p w14:paraId="6F6B33A6" w14:textId="4DF2B6DA" w:rsidR="002F35F5" w:rsidRPr="002F35F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Уважаеми доц. Петков,</w:t>
      </w:r>
    </w:p>
    <w:p w14:paraId="1E9553FF" w14:textId="701C8E51" w:rsidR="002F35F5" w:rsidRPr="002F35F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 xml:space="preserve">Заявяваме участието на следните ученици от </w:t>
      </w:r>
      <w:r w:rsidR="00840614">
        <w:rPr>
          <w:rFonts w:ascii="Times New Roman" w:hAnsi="Times New Roman"/>
          <w:bCs/>
          <w:sz w:val="24"/>
          <w:szCs w:val="24"/>
        </w:rPr>
        <w:t>гимназия</w:t>
      </w:r>
      <w:r w:rsidRPr="002F35F5">
        <w:rPr>
          <w:rFonts w:ascii="Times New Roman" w:hAnsi="Times New Roman"/>
          <w:bCs/>
          <w:sz w:val="24"/>
          <w:szCs w:val="24"/>
        </w:rPr>
        <w:t xml:space="preserve"> 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..</w:t>
      </w:r>
      <w:r w:rsidRPr="002F35F5">
        <w:rPr>
          <w:rFonts w:ascii="Times New Roman" w:hAnsi="Times New Roman"/>
          <w:bCs/>
          <w:sz w:val="24"/>
          <w:szCs w:val="24"/>
        </w:rPr>
        <w:t xml:space="preserve"> в Националното състезание по </w:t>
      </w:r>
      <w:r w:rsidR="00840614">
        <w:rPr>
          <w:rFonts w:ascii="Times New Roman" w:hAnsi="Times New Roman"/>
          <w:bCs/>
          <w:sz w:val="24"/>
          <w:szCs w:val="24"/>
        </w:rPr>
        <w:t>„Г</w:t>
      </w:r>
      <w:r w:rsidRPr="002F35F5">
        <w:rPr>
          <w:rFonts w:ascii="Times New Roman" w:hAnsi="Times New Roman"/>
          <w:bCs/>
          <w:sz w:val="24"/>
          <w:szCs w:val="24"/>
        </w:rPr>
        <w:t>ражданско образование и международно сътрудничество</w:t>
      </w:r>
      <w:r w:rsidR="00840614">
        <w:rPr>
          <w:rFonts w:ascii="Times New Roman" w:hAnsi="Times New Roman"/>
          <w:bCs/>
          <w:sz w:val="24"/>
          <w:szCs w:val="24"/>
        </w:rPr>
        <w:t>“</w:t>
      </w:r>
      <w:r w:rsidRPr="002F35F5">
        <w:rPr>
          <w:rFonts w:ascii="Times New Roman" w:hAnsi="Times New Roman"/>
          <w:bCs/>
          <w:sz w:val="24"/>
          <w:szCs w:val="24"/>
        </w:rPr>
        <w:t xml:space="preserve">, което ще се проведе </w:t>
      </w:r>
      <w:r w:rsidR="00F0161C">
        <w:rPr>
          <w:rFonts w:ascii="Times New Roman" w:hAnsi="Times New Roman"/>
          <w:bCs/>
          <w:sz w:val="24"/>
          <w:szCs w:val="24"/>
        </w:rPr>
        <w:t>на 30.03.</w:t>
      </w:r>
      <w:r w:rsidRPr="002F35F5">
        <w:rPr>
          <w:rFonts w:ascii="Times New Roman" w:hAnsi="Times New Roman"/>
          <w:bCs/>
          <w:sz w:val="24"/>
          <w:szCs w:val="24"/>
        </w:rPr>
        <w:t xml:space="preserve">2024 г. </w:t>
      </w:r>
      <w:r w:rsidR="00F0161C">
        <w:rPr>
          <w:rFonts w:ascii="Times New Roman" w:hAnsi="Times New Roman"/>
          <w:bCs/>
          <w:sz w:val="24"/>
          <w:szCs w:val="24"/>
        </w:rPr>
        <w:t>от 10:00 часа в Тестови център,</w:t>
      </w:r>
      <w:r w:rsidRPr="002F35F5">
        <w:rPr>
          <w:rFonts w:ascii="Times New Roman" w:hAnsi="Times New Roman"/>
          <w:bCs/>
          <w:sz w:val="24"/>
          <w:szCs w:val="24"/>
        </w:rPr>
        <w:t xml:space="preserve"> УНСС:</w:t>
      </w:r>
    </w:p>
    <w:p w14:paraId="179EA2F9" w14:textId="3BDEF16A" w:rsidR="002F35F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агам следната информация:</w:t>
      </w:r>
    </w:p>
    <w:p w14:paraId="4A15D097" w14:textId="3A9C420C" w:rsidR="002F35F5" w:rsidRPr="002F35F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Три имена, ЕГН, телефон и имейл на ученика:</w:t>
      </w:r>
    </w:p>
    <w:p w14:paraId="220C018A" w14:textId="78A5A5CD" w:rsidR="002F35F5" w:rsidRPr="002F35F5" w:rsidRDefault="002F35F5" w:rsidP="002F3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.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.....</w:t>
      </w:r>
    </w:p>
    <w:p w14:paraId="6FCCCBE4" w14:textId="15C2759D" w:rsidR="002F35F5" w:rsidRPr="002F35F5" w:rsidRDefault="002F35F5" w:rsidP="002F3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...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.</w:t>
      </w:r>
    </w:p>
    <w:p w14:paraId="2197B075" w14:textId="2CD6CBE6" w:rsidR="002F35F5" w:rsidRPr="002F35F5" w:rsidRDefault="002F35F5" w:rsidP="002F3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..</w:t>
      </w:r>
      <w:r w:rsidR="00840614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146730B" w14:textId="103449EC" w:rsidR="002F35F5" w:rsidRPr="002F35F5" w:rsidRDefault="002F35F5" w:rsidP="002F3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..</w:t>
      </w:r>
      <w:r w:rsidR="00840614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CEAC573" w14:textId="435B6695" w:rsidR="002F35F5" w:rsidRPr="002F35F5" w:rsidRDefault="002F35F5" w:rsidP="002F3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…..</w:t>
      </w:r>
    </w:p>
    <w:p w14:paraId="6064C29D" w14:textId="10B0E369" w:rsidR="002F35F5" w:rsidRPr="002F35F5" w:rsidRDefault="002F35F5" w:rsidP="002F3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…..</w:t>
      </w:r>
    </w:p>
    <w:p w14:paraId="148AF94C" w14:textId="20970FDE" w:rsidR="002F35F5" w:rsidRPr="002F35F5" w:rsidRDefault="002F35F5" w:rsidP="002F3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…...</w:t>
      </w:r>
    </w:p>
    <w:p w14:paraId="328AA08B" w14:textId="44AA6E4B" w:rsidR="002F35F5" w:rsidRPr="002F35F5" w:rsidRDefault="002F35F5" w:rsidP="002F3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.......</w:t>
      </w:r>
    </w:p>
    <w:p w14:paraId="0B3DB65D" w14:textId="0DBBCA93" w:rsidR="002F35F5" w:rsidRPr="002F35F5" w:rsidRDefault="002F35F5" w:rsidP="002F3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</w:p>
    <w:p w14:paraId="5989B44C" w14:textId="366B6F8D" w:rsidR="002F35F5" w:rsidRPr="002F35F5" w:rsidRDefault="002F35F5" w:rsidP="002F3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lastRenderedPageBreak/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60D43444" w14:textId="77777777" w:rsidR="00840614" w:rsidRPr="002F35F5" w:rsidRDefault="00840614" w:rsidP="008406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67BCE1FE" w14:textId="77777777" w:rsidR="00840614" w:rsidRPr="002F35F5" w:rsidRDefault="00840614" w:rsidP="008406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4C130AF8" w14:textId="77777777" w:rsidR="00840614" w:rsidRPr="002F35F5" w:rsidRDefault="00840614" w:rsidP="008406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546B46B0" w14:textId="77777777" w:rsidR="00840614" w:rsidRPr="002F35F5" w:rsidRDefault="00840614" w:rsidP="008406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57A0FB1E" w14:textId="77777777" w:rsidR="00840614" w:rsidRPr="002F35F5" w:rsidRDefault="00840614" w:rsidP="008406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214BB25E" w14:textId="4F22D78C" w:rsidR="008D0C4A" w:rsidRPr="002F35F5" w:rsidRDefault="008D0C4A" w:rsidP="00B108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CE175E" w14:textId="72A2A008" w:rsidR="002F35F5" w:rsidRPr="00840614" w:rsidRDefault="002F35F5" w:rsidP="00B10887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614">
        <w:rPr>
          <w:rFonts w:ascii="Times New Roman" w:hAnsi="Times New Roman"/>
          <w:bCs/>
          <w:sz w:val="24"/>
          <w:szCs w:val="24"/>
        </w:rPr>
        <w:t>д</w:t>
      </w:r>
      <w:r w:rsidRPr="00840614">
        <w:rPr>
          <w:rFonts w:ascii="Times New Roman" w:hAnsi="Times New Roman"/>
          <w:bCs/>
          <w:sz w:val="24"/>
          <w:szCs w:val="24"/>
        </w:rPr>
        <w:t>ата</w:t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  <w:t>С уважение,</w:t>
      </w:r>
    </w:p>
    <w:p w14:paraId="7700AE34" w14:textId="37A2D11A" w:rsidR="002F35F5" w:rsidRPr="00840614" w:rsidRDefault="00840614" w:rsidP="00B1088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р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2F35F5" w:rsidRPr="00840614">
        <w:rPr>
          <w:rFonts w:ascii="Times New Roman" w:hAnsi="Times New Roman"/>
          <w:bCs/>
          <w:sz w:val="24"/>
          <w:szCs w:val="24"/>
        </w:rPr>
        <w:t>/подпис/</w:t>
      </w:r>
    </w:p>
    <w:sectPr w:rsidR="002F35F5" w:rsidRPr="00840614" w:rsidSect="009D5F28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0898" w14:textId="77777777" w:rsidR="000C57FE" w:rsidRDefault="000C57FE" w:rsidP="00F1208E">
      <w:pPr>
        <w:spacing w:after="0" w:line="240" w:lineRule="auto"/>
      </w:pPr>
      <w:r>
        <w:separator/>
      </w:r>
    </w:p>
  </w:endnote>
  <w:endnote w:type="continuationSeparator" w:id="0">
    <w:p w14:paraId="239958A7" w14:textId="77777777" w:rsidR="000C57FE" w:rsidRDefault="000C57FE" w:rsidP="00F1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59FF5" w14:textId="77777777" w:rsidR="000C57FE" w:rsidRDefault="000C57FE" w:rsidP="00F1208E">
      <w:pPr>
        <w:spacing w:after="0" w:line="240" w:lineRule="auto"/>
      </w:pPr>
      <w:r>
        <w:separator/>
      </w:r>
    </w:p>
  </w:footnote>
  <w:footnote w:type="continuationSeparator" w:id="0">
    <w:p w14:paraId="5241363D" w14:textId="77777777" w:rsidR="000C57FE" w:rsidRDefault="000C57FE" w:rsidP="00F1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29C"/>
    <w:multiLevelType w:val="multilevel"/>
    <w:tmpl w:val="58B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10CB7"/>
    <w:multiLevelType w:val="multilevel"/>
    <w:tmpl w:val="077ED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2CC1FC4"/>
    <w:multiLevelType w:val="hybridMultilevel"/>
    <w:tmpl w:val="B476A9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7E8D"/>
    <w:multiLevelType w:val="hybridMultilevel"/>
    <w:tmpl w:val="AB9AE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909"/>
    <w:multiLevelType w:val="hybridMultilevel"/>
    <w:tmpl w:val="D82E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72C52"/>
    <w:multiLevelType w:val="hybridMultilevel"/>
    <w:tmpl w:val="A976C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3E"/>
    <w:rsid w:val="000C57FE"/>
    <w:rsid w:val="00207D0C"/>
    <w:rsid w:val="002161AD"/>
    <w:rsid w:val="00216775"/>
    <w:rsid w:val="002F35F5"/>
    <w:rsid w:val="003A7C1B"/>
    <w:rsid w:val="005749EF"/>
    <w:rsid w:val="005E38B7"/>
    <w:rsid w:val="00645E1D"/>
    <w:rsid w:val="00786BEF"/>
    <w:rsid w:val="00840614"/>
    <w:rsid w:val="008B070C"/>
    <w:rsid w:val="008D0A3E"/>
    <w:rsid w:val="008D0C4A"/>
    <w:rsid w:val="009130B7"/>
    <w:rsid w:val="00925755"/>
    <w:rsid w:val="009D5F28"/>
    <w:rsid w:val="00AD44DA"/>
    <w:rsid w:val="00B10887"/>
    <w:rsid w:val="00B131CB"/>
    <w:rsid w:val="00CA3BA2"/>
    <w:rsid w:val="00CB582F"/>
    <w:rsid w:val="00E06D8F"/>
    <w:rsid w:val="00F0161C"/>
    <w:rsid w:val="00F1208E"/>
    <w:rsid w:val="00F7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31C2"/>
  <w15:chartTrackingRefBased/>
  <w15:docId w15:val="{436EC033-7B71-44B3-B807-DC7593EE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A3E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F2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D0C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6D8F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F120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1208E"/>
    <w:rPr>
      <w:b/>
      <w:bCs/>
    </w:rPr>
  </w:style>
  <w:style w:type="character" w:styleId="a7">
    <w:name w:val="Emphasis"/>
    <w:basedOn w:val="a0"/>
    <w:uiPriority w:val="20"/>
    <w:qFormat/>
    <w:rsid w:val="00F1208E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F1208E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F1208E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aa">
    <w:name w:val="footnote reference"/>
    <w:basedOn w:val="a0"/>
    <w:uiPriority w:val="99"/>
    <w:semiHidden/>
    <w:unhideWhenUsed/>
    <w:rsid w:val="00F1208E"/>
    <w:rPr>
      <w:vertAlign w:val="superscript"/>
    </w:rPr>
  </w:style>
  <w:style w:type="table" w:styleId="ab">
    <w:name w:val="Table Grid"/>
    <w:basedOn w:val="a1"/>
    <w:uiPriority w:val="59"/>
    <w:rsid w:val="002F35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134C-2B52-43CB-836F-A620BB19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liyska</dc:creator>
  <cp:keywords/>
  <dc:description/>
  <cp:lastModifiedBy>KSK</cp:lastModifiedBy>
  <cp:revision>2</cp:revision>
  <dcterms:created xsi:type="dcterms:W3CDTF">2023-12-07T13:01:00Z</dcterms:created>
  <dcterms:modified xsi:type="dcterms:W3CDTF">2023-12-07T13:01:00Z</dcterms:modified>
</cp:coreProperties>
</file>